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5D5" w14:textId="4B60CE60" w:rsidR="002B1985" w:rsidRDefault="007801C6" w:rsidP="002B1985">
      <w:pPr>
        <w:spacing w:line="240" w:lineRule="auto"/>
        <w:contextualSpacing/>
        <w:jc w:val="center"/>
        <w:rPr>
          <w:b/>
          <w:sz w:val="6"/>
          <w:szCs w:val="6"/>
        </w:rPr>
      </w:pPr>
      <w:r>
        <w:rPr>
          <w:noProof/>
        </w:rPr>
        <w:drawing>
          <wp:inline distT="0" distB="0" distL="0" distR="0" wp14:anchorId="4630D035" wp14:editId="1051944A">
            <wp:extent cx="6875188" cy="1033145"/>
            <wp:effectExtent l="0" t="0" r="1905" b="0"/>
            <wp:docPr id="42" name="Imagen 4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27" cy="10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21FF" w14:textId="77777777" w:rsidR="007801C6" w:rsidRPr="00255749" w:rsidRDefault="007801C6" w:rsidP="002B1985">
      <w:pPr>
        <w:spacing w:line="240" w:lineRule="auto"/>
        <w:contextualSpacing/>
        <w:jc w:val="center"/>
        <w:rPr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8"/>
        <w:gridCol w:w="1798"/>
        <w:gridCol w:w="1799"/>
      </w:tblGrid>
      <w:tr w:rsidR="00A800F9" w14:paraId="290416D3" w14:textId="77777777" w:rsidTr="00A800F9">
        <w:tc>
          <w:tcPr>
            <w:tcW w:w="1798" w:type="dxa"/>
            <w:shd w:val="clear" w:color="auto" w:fill="D9D9D9" w:themeFill="background1" w:themeFillShade="D9"/>
          </w:tcPr>
          <w:p w14:paraId="7F81EEDF" w14:textId="77777777" w:rsidR="00A800F9" w:rsidRDefault="00A800F9" w:rsidP="002B1985">
            <w:pPr>
              <w:rPr>
                <w:b/>
              </w:rPr>
            </w:pPr>
            <w:r>
              <w:rPr>
                <w:b/>
              </w:rPr>
              <w:t>NOMBRE DEL ESTUDIANTE:</w:t>
            </w:r>
          </w:p>
        </w:tc>
        <w:tc>
          <w:tcPr>
            <w:tcW w:w="8992" w:type="dxa"/>
            <w:gridSpan w:val="5"/>
          </w:tcPr>
          <w:p w14:paraId="36B5E0B1" w14:textId="77777777" w:rsidR="00A800F9" w:rsidRDefault="00A800F9" w:rsidP="002B1985">
            <w:pPr>
              <w:rPr>
                <w:b/>
              </w:rPr>
            </w:pPr>
          </w:p>
          <w:p w14:paraId="7A79AD8E" w14:textId="77777777" w:rsidR="00A800F9" w:rsidRDefault="00A800F9" w:rsidP="002B1985">
            <w:pPr>
              <w:rPr>
                <w:b/>
              </w:rPr>
            </w:pPr>
          </w:p>
        </w:tc>
      </w:tr>
      <w:tr w:rsidR="00A800F9" w14:paraId="67791378" w14:textId="77777777" w:rsidTr="00A800F9">
        <w:tc>
          <w:tcPr>
            <w:tcW w:w="1798" w:type="dxa"/>
            <w:shd w:val="clear" w:color="auto" w:fill="D9D9D9" w:themeFill="background1" w:themeFillShade="D9"/>
          </w:tcPr>
          <w:p w14:paraId="1CEC6868" w14:textId="77777777" w:rsidR="00A800F9" w:rsidRDefault="00A800F9" w:rsidP="002B1985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798" w:type="dxa"/>
          </w:tcPr>
          <w:p w14:paraId="346E29C2" w14:textId="77777777" w:rsidR="00A800F9" w:rsidRDefault="00A800F9" w:rsidP="002B1985">
            <w:pPr>
              <w:rPr>
                <w:b/>
              </w:rPr>
            </w:pPr>
          </w:p>
          <w:p w14:paraId="0144D85D" w14:textId="77777777" w:rsidR="00A800F9" w:rsidRDefault="00A800F9" w:rsidP="002B1985">
            <w:pPr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492D15F1" w14:textId="77777777" w:rsidR="00A800F9" w:rsidRDefault="00A800F9" w:rsidP="002B1985">
            <w:pPr>
              <w:rPr>
                <w:b/>
              </w:rPr>
            </w:pPr>
            <w:r>
              <w:rPr>
                <w:b/>
              </w:rPr>
              <w:t>GRADO:</w:t>
            </w:r>
          </w:p>
        </w:tc>
        <w:tc>
          <w:tcPr>
            <w:tcW w:w="1798" w:type="dxa"/>
          </w:tcPr>
          <w:p w14:paraId="61AF9431" w14:textId="77777777" w:rsidR="00A800F9" w:rsidRDefault="00A800F9" w:rsidP="002B1985">
            <w:pPr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27D518B5" w14:textId="77777777" w:rsidR="00A800F9" w:rsidRDefault="00A800F9" w:rsidP="002B1985">
            <w:pPr>
              <w:rPr>
                <w:b/>
              </w:rPr>
            </w:pPr>
            <w:r>
              <w:rPr>
                <w:b/>
              </w:rPr>
              <w:t>EDAD:</w:t>
            </w:r>
          </w:p>
        </w:tc>
        <w:tc>
          <w:tcPr>
            <w:tcW w:w="1799" w:type="dxa"/>
          </w:tcPr>
          <w:p w14:paraId="3521A9BA" w14:textId="77777777" w:rsidR="00A800F9" w:rsidRDefault="00A800F9" w:rsidP="002B1985">
            <w:pPr>
              <w:rPr>
                <w:b/>
              </w:rPr>
            </w:pPr>
          </w:p>
        </w:tc>
      </w:tr>
    </w:tbl>
    <w:p w14:paraId="2AECC6B3" w14:textId="5A572DC5" w:rsidR="002B1985" w:rsidRPr="007801C6" w:rsidRDefault="002B1985" w:rsidP="002B1985">
      <w:pPr>
        <w:jc w:val="center"/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801C6" w14:paraId="67578D8C" w14:textId="77777777" w:rsidTr="007801C6">
        <w:tc>
          <w:tcPr>
            <w:tcW w:w="10768" w:type="dxa"/>
            <w:shd w:val="clear" w:color="auto" w:fill="D9D9D9" w:themeFill="background1" w:themeFillShade="D9"/>
          </w:tcPr>
          <w:p w14:paraId="588F8E47" w14:textId="77777777" w:rsidR="007801C6" w:rsidRDefault="007801C6" w:rsidP="002B1985">
            <w:pPr>
              <w:jc w:val="center"/>
              <w:rPr>
                <w:b/>
              </w:rPr>
            </w:pPr>
            <w:r>
              <w:rPr>
                <w:b/>
              </w:rPr>
              <w:t>FIRMA DE LA PSICOORIENTADORA:</w:t>
            </w:r>
          </w:p>
        </w:tc>
      </w:tr>
      <w:tr w:rsidR="007801C6" w14:paraId="17656E21" w14:textId="77777777" w:rsidTr="007801C6">
        <w:tc>
          <w:tcPr>
            <w:tcW w:w="10768" w:type="dxa"/>
          </w:tcPr>
          <w:p w14:paraId="24DE0FE0" w14:textId="77777777" w:rsidR="007801C6" w:rsidRDefault="007801C6" w:rsidP="002B1985">
            <w:pPr>
              <w:jc w:val="center"/>
              <w:rPr>
                <w:b/>
              </w:rPr>
            </w:pPr>
          </w:p>
          <w:p w14:paraId="7613B9F2" w14:textId="77777777" w:rsidR="007801C6" w:rsidRDefault="007801C6" w:rsidP="002B1985">
            <w:pPr>
              <w:jc w:val="center"/>
              <w:rPr>
                <w:b/>
              </w:rPr>
            </w:pPr>
          </w:p>
        </w:tc>
      </w:tr>
    </w:tbl>
    <w:p w14:paraId="619248D5" w14:textId="77777777" w:rsidR="002B1985" w:rsidRDefault="002B1985" w:rsidP="002B1985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1985" w14:paraId="74E3B4A1" w14:textId="77777777" w:rsidTr="002B1985">
        <w:tc>
          <w:tcPr>
            <w:tcW w:w="10790" w:type="dxa"/>
            <w:shd w:val="clear" w:color="auto" w:fill="D9D9D9" w:themeFill="background1" w:themeFillShade="D9"/>
          </w:tcPr>
          <w:p w14:paraId="4400FC81" w14:textId="77777777" w:rsidR="002B1985" w:rsidRDefault="002B1985" w:rsidP="002B1985">
            <w:pPr>
              <w:jc w:val="center"/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2B1985" w14:paraId="4FB60090" w14:textId="77777777" w:rsidTr="002B1985">
        <w:tc>
          <w:tcPr>
            <w:tcW w:w="10790" w:type="dxa"/>
          </w:tcPr>
          <w:p w14:paraId="5E958789" w14:textId="77777777" w:rsidR="002B1985" w:rsidRDefault="002B1985" w:rsidP="0037778F">
            <w:pPr>
              <w:rPr>
                <w:b/>
              </w:rPr>
            </w:pPr>
          </w:p>
          <w:p w14:paraId="297D8723" w14:textId="77777777" w:rsidR="002B1985" w:rsidRDefault="002B1985" w:rsidP="002B1985">
            <w:pPr>
              <w:jc w:val="center"/>
              <w:rPr>
                <w:b/>
              </w:rPr>
            </w:pPr>
          </w:p>
        </w:tc>
      </w:tr>
    </w:tbl>
    <w:p w14:paraId="14406CA8" w14:textId="77777777" w:rsidR="002B1985" w:rsidRDefault="001A07DC" w:rsidP="002B1985">
      <w:pPr>
        <w:jc w:val="center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5BEB1" wp14:editId="1E618490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6842760" cy="10160"/>
                <wp:effectExtent l="0" t="0" r="0" b="279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760" cy="101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E33D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3.75pt" to="5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" strokecolor="#a5a5a5 [3206]" strokeweight="1pt">
                <v:stroke dashstyle="dashDot" joinstyle="miter"/>
              </v:line>
            </w:pict>
          </mc:Fallback>
        </mc:AlternateContent>
      </w:r>
    </w:p>
    <w:p w14:paraId="49070498" w14:textId="77777777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p w14:paraId="41BB8DDB" w14:textId="77777777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p w14:paraId="30A9F9A7" w14:textId="2D481788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  <w:r>
        <w:rPr>
          <w:noProof/>
        </w:rPr>
        <w:drawing>
          <wp:inline distT="0" distB="0" distL="0" distR="0" wp14:anchorId="38198885" wp14:editId="46971E66">
            <wp:extent cx="6875188" cy="1033145"/>
            <wp:effectExtent l="0" t="0" r="1905" b="0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27" cy="10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51B1" w14:textId="77777777" w:rsidR="007801C6" w:rsidRPr="00255749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8"/>
        <w:gridCol w:w="1798"/>
        <w:gridCol w:w="1799"/>
      </w:tblGrid>
      <w:tr w:rsidR="007801C6" w14:paraId="55018403" w14:textId="77777777" w:rsidTr="002C1339">
        <w:tc>
          <w:tcPr>
            <w:tcW w:w="1798" w:type="dxa"/>
            <w:shd w:val="clear" w:color="auto" w:fill="D9D9D9" w:themeFill="background1" w:themeFillShade="D9"/>
          </w:tcPr>
          <w:p w14:paraId="0FD9947F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NOMBRE DEL ESTUDIANTE:</w:t>
            </w:r>
          </w:p>
        </w:tc>
        <w:tc>
          <w:tcPr>
            <w:tcW w:w="8992" w:type="dxa"/>
            <w:gridSpan w:val="5"/>
          </w:tcPr>
          <w:p w14:paraId="29229186" w14:textId="77777777" w:rsidR="007801C6" w:rsidRDefault="007801C6" w:rsidP="002C1339">
            <w:pPr>
              <w:rPr>
                <w:b/>
              </w:rPr>
            </w:pPr>
          </w:p>
          <w:p w14:paraId="2E357CCD" w14:textId="77777777" w:rsidR="007801C6" w:rsidRDefault="007801C6" w:rsidP="002C1339">
            <w:pPr>
              <w:rPr>
                <w:b/>
              </w:rPr>
            </w:pPr>
          </w:p>
        </w:tc>
      </w:tr>
      <w:tr w:rsidR="007801C6" w14:paraId="1413C1B4" w14:textId="77777777" w:rsidTr="002C1339">
        <w:tc>
          <w:tcPr>
            <w:tcW w:w="1798" w:type="dxa"/>
            <w:shd w:val="clear" w:color="auto" w:fill="D9D9D9" w:themeFill="background1" w:themeFillShade="D9"/>
          </w:tcPr>
          <w:p w14:paraId="36324221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798" w:type="dxa"/>
          </w:tcPr>
          <w:p w14:paraId="411FBA10" w14:textId="77777777" w:rsidR="007801C6" w:rsidRDefault="007801C6" w:rsidP="002C1339">
            <w:pPr>
              <w:rPr>
                <w:b/>
              </w:rPr>
            </w:pPr>
          </w:p>
          <w:p w14:paraId="7931DBFD" w14:textId="77777777" w:rsidR="007801C6" w:rsidRDefault="007801C6" w:rsidP="002C1339">
            <w:pPr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08D1737F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GRADO:</w:t>
            </w:r>
          </w:p>
        </w:tc>
        <w:tc>
          <w:tcPr>
            <w:tcW w:w="1798" w:type="dxa"/>
          </w:tcPr>
          <w:p w14:paraId="664888E8" w14:textId="77777777" w:rsidR="007801C6" w:rsidRDefault="007801C6" w:rsidP="002C1339">
            <w:pPr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07B907D9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EDAD:</w:t>
            </w:r>
          </w:p>
        </w:tc>
        <w:tc>
          <w:tcPr>
            <w:tcW w:w="1799" w:type="dxa"/>
          </w:tcPr>
          <w:p w14:paraId="606EC1F5" w14:textId="77777777" w:rsidR="007801C6" w:rsidRDefault="007801C6" w:rsidP="002C1339">
            <w:pPr>
              <w:rPr>
                <w:b/>
              </w:rPr>
            </w:pPr>
          </w:p>
        </w:tc>
      </w:tr>
    </w:tbl>
    <w:p w14:paraId="54FAC6DE" w14:textId="77777777" w:rsidR="007801C6" w:rsidRPr="007801C6" w:rsidRDefault="007801C6" w:rsidP="007801C6">
      <w:pPr>
        <w:jc w:val="center"/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801C6" w14:paraId="6D67668D" w14:textId="77777777" w:rsidTr="002C1339">
        <w:tc>
          <w:tcPr>
            <w:tcW w:w="10768" w:type="dxa"/>
            <w:shd w:val="clear" w:color="auto" w:fill="D9D9D9" w:themeFill="background1" w:themeFillShade="D9"/>
          </w:tcPr>
          <w:p w14:paraId="33AC207F" w14:textId="77777777" w:rsidR="007801C6" w:rsidRDefault="007801C6" w:rsidP="002C1339">
            <w:pPr>
              <w:jc w:val="center"/>
              <w:rPr>
                <w:b/>
              </w:rPr>
            </w:pPr>
            <w:r>
              <w:rPr>
                <w:b/>
              </w:rPr>
              <w:t>FIRMA DE LA PSICOORIENTADORA:</w:t>
            </w:r>
          </w:p>
        </w:tc>
      </w:tr>
      <w:tr w:rsidR="007801C6" w14:paraId="78B16B44" w14:textId="77777777" w:rsidTr="002C1339">
        <w:tc>
          <w:tcPr>
            <w:tcW w:w="10768" w:type="dxa"/>
          </w:tcPr>
          <w:p w14:paraId="32D614D4" w14:textId="77777777" w:rsidR="007801C6" w:rsidRDefault="007801C6" w:rsidP="002C1339">
            <w:pPr>
              <w:jc w:val="center"/>
              <w:rPr>
                <w:b/>
              </w:rPr>
            </w:pPr>
          </w:p>
          <w:p w14:paraId="59E9C82E" w14:textId="77777777" w:rsidR="007801C6" w:rsidRDefault="007801C6" w:rsidP="002C1339">
            <w:pPr>
              <w:jc w:val="center"/>
              <w:rPr>
                <w:b/>
              </w:rPr>
            </w:pPr>
          </w:p>
        </w:tc>
      </w:tr>
    </w:tbl>
    <w:p w14:paraId="496D18BF" w14:textId="77777777" w:rsidR="007801C6" w:rsidRDefault="007801C6" w:rsidP="007801C6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01C6" w14:paraId="3BC40100" w14:textId="77777777" w:rsidTr="002C1339">
        <w:tc>
          <w:tcPr>
            <w:tcW w:w="10790" w:type="dxa"/>
            <w:shd w:val="clear" w:color="auto" w:fill="D9D9D9" w:themeFill="background1" w:themeFillShade="D9"/>
          </w:tcPr>
          <w:p w14:paraId="795B39C4" w14:textId="77777777" w:rsidR="007801C6" w:rsidRDefault="007801C6" w:rsidP="002C1339">
            <w:pPr>
              <w:jc w:val="center"/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7801C6" w14:paraId="0C75BD1E" w14:textId="77777777" w:rsidTr="002C1339">
        <w:tc>
          <w:tcPr>
            <w:tcW w:w="10790" w:type="dxa"/>
          </w:tcPr>
          <w:p w14:paraId="69672CF2" w14:textId="77777777" w:rsidR="007801C6" w:rsidRDefault="007801C6" w:rsidP="002C1339">
            <w:pPr>
              <w:rPr>
                <w:b/>
              </w:rPr>
            </w:pPr>
          </w:p>
          <w:p w14:paraId="363438D9" w14:textId="77777777" w:rsidR="007801C6" w:rsidRDefault="007801C6" w:rsidP="002C1339">
            <w:pPr>
              <w:jc w:val="center"/>
              <w:rPr>
                <w:b/>
              </w:rPr>
            </w:pPr>
          </w:p>
        </w:tc>
      </w:tr>
    </w:tbl>
    <w:p w14:paraId="1BE4EB09" w14:textId="77777777" w:rsidR="007801C6" w:rsidRDefault="007801C6" w:rsidP="007801C6">
      <w:pPr>
        <w:jc w:val="center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5FEDB" wp14:editId="7FBEDC30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6842760" cy="10160"/>
                <wp:effectExtent l="0" t="0" r="0" b="2794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760" cy="101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C314C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3.75pt" to="5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" strokecolor="#a5a5a5 [3206]" strokeweight="1pt">
                <v:stroke dashstyle="dashDot" joinstyle="miter"/>
              </v:line>
            </w:pict>
          </mc:Fallback>
        </mc:AlternateContent>
      </w:r>
    </w:p>
    <w:p w14:paraId="053CB397" w14:textId="77777777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p w14:paraId="2CEF17CE" w14:textId="77777777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p w14:paraId="3671A90F" w14:textId="04C24C20" w:rsidR="007801C6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  <w:r>
        <w:rPr>
          <w:noProof/>
        </w:rPr>
        <w:drawing>
          <wp:inline distT="0" distB="0" distL="0" distR="0" wp14:anchorId="13D9A090" wp14:editId="1EF18131">
            <wp:extent cx="6875188" cy="1033145"/>
            <wp:effectExtent l="0" t="0" r="1905" b="0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27" cy="10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8063" w14:textId="77777777" w:rsidR="007801C6" w:rsidRPr="00255749" w:rsidRDefault="007801C6" w:rsidP="007801C6">
      <w:pPr>
        <w:spacing w:line="240" w:lineRule="auto"/>
        <w:contextualSpacing/>
        <w:jc w:val="center"/>
        <w:rPr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8"/>
        <w:gridCol w:w="1798"/>
        <w:gridCol w:w="1799"/>
      </w:tblGrid>
      <w:tr w:rsidR="007801C6" w14:paraId="00049D52" w14:textId="77777777" w:rsidTr="002C1339">
        <w:tc>
          <w:tcPr>
            <w:tcW w:w="1798" w:type="dxa"/>
            <w:shd w:val="clear" w:color="auto" w:fill="D9D9D9" w:themeFill="background1" w:themeFillShade="D9"/>
          </w:tcPr>
          <w:p w14:paraId="6D9D2AEE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NOMBRE DEL ESTUDIANTE:</w:t>
            </w:r>
          </w:p>
        </w:tc>
        <w:tc>
          <w:tcPr>
            <w:tcW w:w="8992" w:type="dxa"/>
            <w:gridSpan w:val="5"/>
          </w:tcPr>
          <w:p w14:paraId="4184EBEA" w14:textId="77777777" w:rsidR="007801C6" w:rsidRDefault="007801C6" w:rsidP="002C1339">
            <w:pPr>
              <w:rPr>
                <w:b/>
              </w:rPr>
            </w:pPr>
          </w:p>
          <w:p w14:paraId="235B48CD" w14:textId="77777777" w:rsidR="007801C6" w:rsidRDefault="007801C6" w:rsidP="002C1339">
            <w:pPr>
              <w:rPr>
                <w:b/>
              </w:rPr>
            </w:pPr>
          </w:p>
        </w:tc>
      </w:tr>
      <w:tr w:rsidR="007801C6" w14:paraId="617E66AB" w14:textId="77777777" w:rsidTr="002C1339">
        <w:tc>
          <w:tcPr>
            <w:tcW w:w="1798" w:type="dxa"/>
            <w:shd w:val="clear" w:color="auto" w:fill="D9D9D9" w:themeFill="background1" w:themeFillShade="D9"/>
          </w:tcPr>
          <w:p w14:paraId="4C13F2C8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798" w:type="dxa"/>
          </w:tcPr>
          <w:p w14:paraId="3455D201" w14:textId="77777777" w:rsidR="007801C6" w:rsidRDefault="007801C6" w:rsidP="002C1339">
            <w:pPr>
              <w:rPr>
                <w:b/>
              </w:rPr>
            </w:pPr>
          </w:p>
          <w:p w14:paraId="5B662E8D" w14:textId="77777777" w:rsidR="007801C6" w:rsidRDefault="007801C6" w:rsidP="002C1339">
            <w:pPr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7A14CE48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GRADO:</w:t>
            </w:r>
          </w:p>
        </w:tc>
        <w:tc>
          <w:tcPr>
            <w:tcW w:w="1798" w:type="dxa"/>
          </w:tcPr>
          <w:p w14:paraId="0B3A920D" w14:textId="77777777" w:rsidR="007801C6" w:rsidRDefault="007801C6" w:rsidP="002C1339">
            <w:pPr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6101B3CB" w14:textId="77777777" w:rsidR="007801C6" w:rsidRDefault="007801C6" w:rsidP="002C1339">
            <w:pPr>
              <w:rPr>
                <w:b/>
              </w:rPr>
            </w:pPr>
            <w:r>
              <w:rPr>
                <w:b/>
              </w:rPr>
              <w:t>EDAD:</w:t>
            </w:r>
          </w:p>
        </w:tc>
        <w:tc>
          <w:tcPr>
            <w:tcW w:w="1799" w:type="dxa"/>
          </w:tcPr>
          <w:p w14:paraId="195B5FFF" w14:textId="77777777" w:rsidR="007801C6" w:rsidRDefault="007801C6" w:rsidP="002C1339">
            <w:pPr>
              <w:rPr>
                <w:b/>
              </w:rPr>
            </w:pPr>
          </w:p>
        </w:tc>
      </w:tr>
    </w:tbl>
    <w:p w14:paraId="49358E54" w14:textId="77777777" w:rsidR="007801C6" w:rsidRPr="007801C6" w:rsidRDefault="007801C6" w:rsidP="007801C6">
      <w:pPr>
        <w:jc w:val="center"/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801C6" w14:paraId="322813BB" w14:textId="77777777" w:rsidTr="002C1339">
        <w:tc>
          <w:tcPr>
            <w:tcW w:w="10768" w:type="dxa"/>
            <w:shd w:val="clear" w:color="auto" w:fill="D9D9D9" w:themeFill="background1" w:themeFillShade="D9"/>
          </w:tcPr>
          <w:p w14:paraId="26A20F0C" w14:textId="77777777" w:rsidR="007801C6" w:rsidRDefault="007801C6" w:rsidP="002C1339">
            <w:pPr>
              <w:jc w:val="center"/>
              <w:rPr>
                <w:b/>
              </w:rPr>
            </w:pPr>
            <w:r>
              <w:rPr>
                <w:b/>
              </w:rPr>
              <w:t>FIRMA DE LA PSICOORIENTADORA:</w:t>
            </w:r>
          </w:p>
        </w:tc>
      </w:tr>
      <w:tr w:rsidR="007801C6" w14:paraId="5CEBB2CB" w14:textId="77777777" w:rsidTr="002C1339">
        <w:tc>
          <w:tcPr>
            <w:tcW w:w="10768" w:type="dxa"/>
          </w:tcPr>
          <w:p w14:paraId="4689B4A4" w14:textId="77777777" w:rsidR="007801C6" w:rsidRDefault="007801C6" w:rsidP="002C1339">
            <w:pPr>
              <w:jc w:val="center"/>
              <w:rPr>
                <w:b/>
              </w:rPr>
            </w:pPr>
          </w:p>
          <w:p w14:paraId="2BE3CAE6" w14:textId="77777777" w:rsidR="007801C6" w:rsidRDefault="007801C6" w:rsidP="002C1339">
            <w:pPr>
              <w:jc w:val="center"/>
              <w:rPr>
                <w:b/>
              </w:rPr>
            </w:pPr>
          </w:p>
        </w:tc>
      </w:tr>
    </w:tbl>
    <w:p w14:paraId="5936FC66" w14:textId="77777777" w:rsidR="007801C6" w:rsidRDefault="007801C6" w:rsidP="007801C6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01C6" w14:paraId="48CB22F3" w14:textId="77777777" w:rsidTr="002C1339">
        <w:tc>
          <w:tcPr>
            <w:tcW w:w="10790" w:type="dxa"/>
            <w:shd w:val="clear" w:color="auto" w:fill="D9D9D9" w:themeFill="background1" w:themeFillShade="D9"/>
          </w:tcPr>
          <w:p w14:paraId="2D7DA90D" w14:textId="77777777" w:rsidR="007801C6" w:rsidRDefault="007801C6" w:rsidP="002C1339">
            <w:pPr>
              <w:jc w:val="center"/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7801C6" w14:paraId="176C9BE0" w14:textId="77777777" w:rsidTr="002C1339">
        <w:tc>
          <w:tcPr>
            <w:tcW w:w="10790" w:type="dxa"/>
          </w:tcPr>
          <w:p w14:paraId="3408AC34" w14:textId="77777777" w:rsidR="007801C6" w:rsidRDefault="007801C6" w:rsidP="002C1339">
            <w:pPr>
              <w:rPr>
                <w:b/>
              </w:rPr>
            </w:pPr>
          </w:p>
          <w:p w14:paraId="4BC31E42" w14:textId="77777777" w:rsidR="007801C6" w:rsidRDefault="007801C6" w:rsidP="002C1339">
            <w:pPr>
              <w:jc w:val="center"/>
              <w:rPr>
                <w:b/>
              </w:rPr>
            </w:pPr>
          </w:p>
        </w:tc>
      </w:tr>
    </w:tbl>
    <w:p w14:paraId="3CA4A84F" w14:textId="77777777" w:rsidR="007801C6" w:rsidRDefault="007801C6" w:rsidP="007801C6">
      <w:pPr>
        <w:jc w:val="center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5F637" wp14:editId="43F36569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6842760" cy="10160"/>
                <wp:effectExtent l="0" t="0" r="0" b="2794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760" cy="101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1F05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3.75pt" to="5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" strokecolor="#a5a5a5 [3206]" strokeweight="1pt">
                <v:stroke dashstyle="dashDot" joinstyle="miter"/>
              </v:line>
            </w:pict>
          </mc:Fallback>
        </mc:AlternateContent>
      </w:r>
    </w:p>
    <w:sectPr w:rsidR="007801C6" w:rsidSect="007801C6">
      <w:pgSz w:w="12240" w:h="18720" w:code="14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01EE" w14:textId="77777777" w:rsidR="00DC2ABC" w:rsidRDefault="00DC2ABC" w:rsidP="002B1985">
      <w:pPr>
        <w:spacing w:after="0" w:line="240" w:lineRule="auto"/>
      </w:pPr>
      <w:r>
        <w:separator/>
      </w:r>
    </w:p>
  </w:endnote>
  <w:endnote w:type="continuationSeparator" w:id="0">
    <w:p w14:paraId="1F3C00BD" w14:textId="77777777" w:rsidR="00DC2ABC" w:rsidRDefault="00DC2ABC" w:rsidP="002B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1C83" w14:textId="77777777" w:rsidR="00DC2ABC" w:rsidRDefault="00DC2ABC" w:rsidP="002B1985">
      <w:pPr>
        <w:spacing w:after="0" w:line="240" w:lineRule="auto"/>
      </w:pPr>
      <w:r>
        <w:separator/>
      </w:r>
    </w:p>
  </w:footnote>
  <w:footnote w:type="continuationSeparator" w:id="0">
    <w:p w14:paraId="5BF19507" w14:textId="77777777" w:rsidR="00DC2ABC" w:rsidRDefault="00DC2ABC" w:rsidP="002B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85"/>
    <w:rsid w:val="001A07DC"/>
    <w:rsid w:val="002024AD"/>
    <w:rsid w:val="00255749"/>
    <w:rsid w:val="002B1985"/>
    <w:rsid w:val="0037778F"/>
    <w:rsid w:val="007063AC"/>
    <w:rsid w:val="007801C6"/>
    <w:rsid w:val="0083139D"/>
    <w:rsid w:val="00A23010"/>
    <w:rsid w:val="00A800F9"/>
    <w:rsid w:val="00CC7DF1"/>
    <w:rsid w:val="00DC2ABC"/>
    <w:rsid w:val="00E05EF6"/>
    <w:rsid w:val="00E849E9"/>
    <w:rsid w:val="00F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1D16A"/>
  <w15:chartTrackingRefBased/>
  <w15:docId w15:val="{01FE9E89-2C84-490A-97DC-BB6B6CD7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985"/>
  </w:style>
  <w:style w:type="paragraph" w:styleId="Piedepgina">
    <w:name w:val="footer"/>
    <w:basedOn w:val="Normal"/>
    <w:link w:val="PiedepginaCar"/>
    <w:uiPriority w:val="99"/>
    <w:unhideWhenUsed/>
    <w:rsid w:val="002B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985"/>
  </w:style>
  <w:style w:type="table" w:styleId="Tablaconcuadrcula">
    <w:name w:val="Table Grid"/>
    <w:basedOn w:val="Tablanormal"/>
    <w:uiPriority w:val="39"/>
    <w:rsid w:val="002B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BF1-610F-46A9-8A3B-3B932B2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onso Rafael Ariza Carrillo</cp:lastModifiedBy>
  <cp:revision>8</cp:revision>
  <cp:lastPrinted>2019-01-18T18:14:00Z</cp:lastPrinted>
  <dcterms:created xsi:type="dcterms:W3CDTF">2018-10-30T21:13:00Z</dcterms:created>
  <dcterms:modified xsi:type="dcterms:W3CDTF">2022-04-14T14:55:00Z</dcterms:modified>
</cp:coreProperties>
</file>